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F78CD" w14:textId="6BF553E6" w:rsidR="002D597F" w:rsidRDefault="00B71741" w:rsidP="002D597F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 26 stycznia 2021</w:t>
      </w:r>
      <w:bookmarkStart w:id="0" w:name="_GoBack"/>
      <w:bookmarkEnd w:id="0"/>
    </w:p>
    <w:p w14:paraId="60BF1162" w14:textId="0D1649CD" w:rsidR="00B71741" w:rsidRPr="009F303C" w:rsidRDefault="00B71741" w:rsidP="002D597F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55F6C8DA"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lastRenderedPageBreak/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1CFE4712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0193B7E5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36297019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 xml:space="preserve">budowy stacji </w:t>
      </w:r>
      <w:r w:rsidR="001E5257">
        <w:lastRenderedPageBreak/>
        <w:t>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lastRenderedPageBreak/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9F18" w14:textId="77777777"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14:paraId="07E9A0D0" w14:textId="77777777"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14:paraId="0C231147" w14:textId="77777777" w:rsidR="00DB4F2F" w:rsidRDefault="00DB4F2F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49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E342" w14:textId="77777777"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14:paraId="7E8B2184" w14:textId="77777777"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14:paraId="04EC4537" w14:textId="77777777" w:rsidR="00DB4F2F" w:rsidRDefault="00DB4F2F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85A4A0E8-C909-46DC-B97A-E16301A9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972F-A18E-49C3-BD41-40D76BC9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889</Words>
  <Characters>59339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5</cp:revision>
  <cp:lastPrinted>2020-03-13T08:23:00Z</cp:lastPrinted>
  <dcterms:created xsi:type="dcterms:W3CDTF">2020-12-18T08:49:00Z</dcterms:created>
  <dcterms:modified xsi:type="dcterms:W3CDTF">2021-01-27T09:03:00Z</dcterms:modified>
</cp:coreProperties>
</file>